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00" w:rsidRDefault="00AD6200" w:rsidP="00161E5A">
      <w:pPr>
        <w:pStyle w:val="Style3"/>
        <w:widowControl/>
        <w:spacing w:line="240" w:lineRule="auto"/>
        <w:ind w:left="5528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Приложение </w:t>
      </w:r>
    </w:p>
    <w:p w:rsidR="00161E5A" w:rsidRDefault="00161E5A" w:rsidP="009B6626">
      <w:pPr>
        <w:pStyle w:val="Style3"/>
        <w:widowControl/>
        <w:spacing w:line="240" w:lineRule="auto"/>
        <w:ind w:left="5528"/>
        <w:jc w:val="center"/>
        <w:rPr>
          <w:rStyle w:val="FontStyle18"/>
          <w:sz w:val="28"/>
          <w:szCs w:val="28"/>
        </w:rPr>
      </w:pPr>
    </w:p>
    <w:p w:rsidR="00AD6200" w:rsidRDefault="00AD6200" w:rsidP="00161E5A">
      <w:pPr>
        <w:pStyle w:val="Style3"/>
        <w:widowControl/>
        <w:tabs>
          <w:tab w:val="left" w:pos="5103"/>
        </w:tabs>
        <w:spacing w:line="240" w:lineRule="auto"/>
        <w:ind w:left="5528" w:right="-143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ТВЕРЖДЕН</w:t>
      </w:r>
      <w:r w:rsidR="002B67D9">
        <w:rPr>
          <w:rStyle w:val="FontStyle18"/>
          <w:sz w:val="28"/>
          <w:szCs w:val="28"/>
        </w:rPr>
        <w:t>Ы</w:t>
      </w:r>
    </w:p>
    <w:p w:rsidR="00161E5A" w:rsidRPr="003D6F3D" w:rsidRDefault="00161E5A" w:rsidP="00161E5A">
      <w:pPr>
        <w:pStyle w:val="Style3"/>
        <w:widowControl/>
        <w:tabs>
          <w:tab w:val="left" w:pos="5103"/>
        </w:tabs>
        <w:spacing w:line="240" w:lineRule="auto"/>
        <w:ind w:left="5528" w:right="-143"/>
        <w:rPr>
          <w:rStyle w:val="FontStyle18"/>
          <w:sz w:val="28"/>
          <w:szCs w:val="28"/>
        </w:rPr>
      </w:pPr>
    </w:p>
    <w:p w:rsidR="007A4CFE" w:rsidRDefault="00F656A5" w:rsidP="00161E5A">
      <w:pPr>
        <w:pStyle w:val="ConsPlusNormal"/>
        <w:widowControl/>
        <w:ind w:left="5528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остановлением</w:t>
      </w:r>
      <w:r w:rsidR="00AD6200" w:rsidRPr="003D6F3D">
        <w:rPr>
          <w:rStyle w:val="FontStyle18"/>
          <w:sz w:val="28"/>
          <w:szCs w:val="28"/>
        </w:rPr>
        <w:t xml:space="preserve"> </w:t>
      </w:r>
      <w:r w:rsidR="00161E5A">
        <w:rPr>
          <w:rStyle w:val="FontStyle18"/>
          <w:sz w:val="28"/>
          <w:szCs w:val="28"/>
        </w:rPr>
        <w:t>Правительства</w:t>
      </w:r>
    </w:p>
    <w:p w:rsidR="007A4CFE" w:rsidRDefault="00AD6200" w:rsidP="00161E5A">
      <w:pPr>
        <w:pStyle w:val="ConsPlusNormal"/>
        <w:widowControl/>
        <w:ind w:left="5528" w:right="-143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Кировской </w:t>
      </w:r>
      <w:r w:rsidR="00113FE6">
        <w:rPr>
          <w:rStyle w:val="FontStyle18"/>
          <w:sz w:val="28"/>
          <w:szCs w:val="28"/>
        </w:rPr>
        <w:t xml:space="preserve">области   </w:t>
      </w:r>
    </w:p>
    <w:p w:rsidR="00AD6200" w:rsidRDefault="001A17A5" w:rsidP="00DB6712">
      <w:pPr>
        <w:pStyle w:val="ConsPlusNormal"/>
        <w:widowControl/>
        <w:spacing w:after="720"/>
        <w:ind w:left="5528"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7.2021    </w:t>
      </w:r>
      <w:bookmarkStart w:id="0" w:name="_GoBack"/>
      <w:bookmarkEnd w:id="0"/>
      <w:r w:rsidR="00E331CA" w:rsidRPr="00216E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0-П</w:t>
      </w:r>
    </w:p>
    <w:p w:rsidR="008700BD" w:rsidRDefault="008700BD" w:rsidP="002B67D9">
      <w:pPr>
        <w:pStyle w:val="Style4"/>
        <w:widowControl/>
        <w:spacing w:before="720" w:line="240" w:lineRule="auto"/>
        <w:ind w:right="-6"/>
        <w:rPr>
          <w:rStyle w:val="FontStyle17"/>
          <w:bCs/>
          <w:sz w:val="28"/>
          <w:szCs w:val="28"/>
        </w:rPr>
      </w:pPr>
      <w:r>
        <w:rPr>
          <w:rStyle w:val="FontStyle17"/>
          <w:bCs/>
          <w:sz w:val="28"/>
          <w:szCs w:val="28"/>
        </w:rPr>
        <w:t>ИЗМЕНЕНИЯ</w:t>
      </w:r>
    </w:p>
    <w:p w:rsidR="002B67D9" w:rsidRPr="002B67D9" w:rsidRDefault="008700BD" w:rsidP="002B67D9">
      <w:pPr>
        <w:pStyle w:val="ConsPlusNormal"/>
        <w:widowControl/>
        <w:tabs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7D9">
        <w:rPr>
          <w:rStyle w:val="FontStyle17"/>
          <w:bCs/>
          <w:sz w:val="28"/>
          <w:szCs w:val="28"/>
        </w:rPr>
        <w:t xml:space="preserve">в </w:t>
      </w:r>
      <w:r w:rsidR="00F656A5" w:rsidRPr="002B67D9">
        <w:rPr>
          <w:rFonts w:ascii="Times New Roman" w:hAnsi="Times New Roman" w:cs="Times New Roman"/>
          <w:b/>
          <w:sz w:val="28"/>
          <w:szCs w:val="28"/>
        </w:rPr>
        <w:t xml:space="preserve">Порядке согласования расчета вероятного вреда, который может быть причинен жизни, здоровью физических лиц, имуществу физических </w:t>
      </w:r>
      <w:r w:rsidR="002B67D9">
        <w:rPr>
          <w:rFonts w:ascii="Times New Roman" w:hAnsi="Times New Roman" w:cs="Times New Roman"/>
          <w:b/>
          <w:sz w:val="28"/>
          <w:szCs w:val="28"/>
        </w:rPr>
        <w:br/>
      </w:r>
      <w:r w:rsidR="00F656A5" w:rsidRPr="002B67D9">
        <w:rPr>
          <w:rFonts w:ascii="Times New Roman" w:hAnsi="Times New Roman" w:cs="Times New Roman"/>
          <w:b/>
          <w:sz w:val="28"/>
          <w:szCs w:val="28"/>
        </w:rPr>
        <w:t>и юридических лиц на территории Кировской области в результате аварии гидротехнического сооружения</w:t>
      </w:r>
    </w:p>
    <w:p w:rsidR="00F656A5" w:rsidRPr="00ED78A5" w:rsidRDefault="00F656A5" w:rsidP="002B67D9">
      <w:pPr>
        <w:pStyle w:val="ConsPlusNormal"/>
        <w:widowControl/>
        <w:numPr>
          <w:ilvl w:val="1"/>
          <w:numId w:val="1"/>
        </w:numPr>
        <w:tabs>
          <w:tab w:val="left" w:pos="0"/>
          <w:tab w:val="left" w:pos="1418"/>
        </w:tabs>
        <w:spacing w:before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E24">
        <w:rPr>
          <w:rFonts w:ascii="Times New Roman" w:hAnsi="Times New Roman" w:cs="Times New Roman"/>
          <w:sz w:val="28"/>
          <w:szCs w:val="28"/>
        </w:rPr>
        <w:t xml:space="preserve">По всему тексту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2B67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заявление» заменить слов</w:t>
      </w:r>
      <w:r w:rsidR="002B67D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обращение» в соответствующем падеже.</w:t>
      </w:r>
    </w:p>
    <w:p w:rsidR="00F656A5" w:rsidRPr="00DA2D6B" w:rsidRDefault="00F656A5" w:rsidP="002B67D9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D6B">
        <w:rPr>
          <w:rFonts w:ascii="Times New Roman" w:hAnsi="Times New Roman" w:cs="Times New Roman"/>
          <w:sz w:val="28"/>
          <w:szCs w:val="28"/>
        </w:rPr>
        <w:t xml:space="preserve">В пункте 1 слова «постановлением Правительства Российской Федерации от 18.12.2001 № 876 «Об утверждении </w:t>
      </w:r>
      <w:r w:rsidR="002B67D9">
        <w:rPr>
          <w:rFonts w:ascii="Times New Roman" w:hAnsi="Times New Roman" w:cs="Times New Roman"/>
          <w:sz w:val="28"/>
          <w:szCs w:val="28"/>
        </w:rPr>
        <w:t>П</w:t>
      </w:r>
      <w:r w:rsidRPr="00DA2D6B">
        <w:rPr>
          <w:rFonts w:ascii="Times New Roman" w:hAnsi="Times New Roman" w:cs="Times New Roman"/>
          <w:sz w:val="28"/>
          <w:szCs w:val="28"/>
        </w:rPr>
        <w:t xml:space="preserve">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» заменить словами «постановлением Правительства Российской Федерации </w:t>
      </w:r>
      <w:r w:rsidRPr="00DA2D6B">
        <w:rPr>
          <w:rFonts w:ascii="Times New Roman" w:hAnsi="Times New Roman" w:cs="Times New Roman"/>
          <w:sz w:val="28"/>
          <w:szCs w:val="28"/>
        </w:rPr>
        <w:br/>
        <w:t xml:space="preserve">от 03.10.2020 № 1596 «Об утверждении </w:t>
      </w:r>
      <w:r w:rsidR="002B67D9">
        <w:rPr>
          <w:rFonts w:ascii="Times New Roman" w:hAnsi="Times New Roman" w:cs="Times New Roman"/>
          <w:sz w:val="28"/>
          <w:szCs w:val="28"/>
        </w:rPr>
        <w:t>П</w:t>
      </w:r>
      <w:r w:rsidRPr="00DA2D6B">
        <w:rPr>
          <w:rFonts w:ascii="Times New Roman" w:hAnsi="Times New Roman" w:cs="Times New Roman"/>
          <w:sz w:val="28"/>
          <w:szCs w:val="28"/>
        </w:rPr>
        <w:t>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».</w:t>
      </w:r>
      <w:proofErr w:type="gramEnd"/>
    </w:p>
    <w:p w:rsidR="00F656A5" w:rsidRPr="00DA2D6B" w:rsidRDefault="00F656A5" w:rsidP="002B67D9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6B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F656A5" w:rsidRDefault="00F656A5" w:rsidP="002B67D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D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A2D6B">
        <w:rPr>
          <w:rFonts w:ascii="Times New Roman" w:hAnsi="Times New Roman" w:cs="Times New Roman"/>
          <w:sz w:val="28"/>
          <w:szCs w:val="28"/>
        </w:rPr>
        <w:t xml:space="preserve">Расчет проводится собственником ГТС или эксплуатирующей организацией (далее – владелец ГТС) в соответствии с требованиями </w:t>
      </w:r>
      <w:r w:rsidR="002B67D9">
        <w:rPr>
          <w:rFonts w:ascii="Times New Roman" w:hAnsi="Times New Roman" w:cs="Times New Roman"/>
          <w:sz w:val="28"/>
          <w:szCs w:val="28"/>
        </w:rPr>
        <w:t>П</w:t>
      </w:r>
      <w:r w:rsidRPr="00DA2D6B">
        <w:rPr>
          <w:rFonts w:ascii="Times New Roman" w:hAnsi="Times New Roman" w:cs="Times New Roman"/>
          <w:sz w:val="28"/>
          <w:szCs w:val="28"/>
        </w:rPr>
        <w:t xml:space="preserve">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 (далее – </w:t>
      </w:r>
      <w:r w:rsidR="002B67D9">
        <w:rPr>
          <w:rFonts w:ascii="Times New Roman" w:hAnsi="Times New Roman" w:cs="Times New Roman"/>
          <w:sz w:val="28"/>
          <w:szCs w:val="28"/>
        </w:rPr>
        <w:t>П</w:t>
      </w:r>
      <w:r w:rsidRPr="00DA2D6B">
        <w:rPr>
          <w:rFonts w:ascii="Times New Roman" w:hAnsi="Times New Roman" w:cs="Times New Roman"/>
          <w:sz w:val="28"/>
          <w:szCs w:val="28"/>
        </w:rPr>
        <w:t xml:space="preserve">равила), утвержденных постановлением Правительства Российской Федерации от 03.10.2020 № 1596 «Об утверждении </w:t>
      </w:r>
      <w:r w:rsidR="002B67D9">
        <w:rPr>
          <w:rFonts w:ascii="Times New Roman" w:hAnsi="Times New Roman" w:cs="Times New Roman"/>
          <w:sz w:val="28"/>
          <w:szCs w:val="28"/>
        </w:rPr>
        <w:t>П</w:t>
      </w:r>
      <w:r w:rsidRPr="00DA2D6B">
        <w:rPr>
          <w:rFonts w:ascii="Times New Roman" w:hAnsi="Times New Roman" w:cs="Times New Roman"/>
          <w:sz w:val="28"/>
          <w:szCs w:val="28"/>
        </w:rPr>
        <w:t xml:space="preserve">равил определения величины финансового обеспечения гражданской ответственности за вред, причиненный в результате аварии </w:t>
      </w:r>
      <w:r w:rsidRPr="00DA2D6B">
        <w:rPr>
          <w:rFonts w:ascii="Times New Roman" w:hAnsi="Times New Roman" w:cs="Times New Roman"/>
          <w:sz w:val="28"/>
          <w:szCs w:val="28"/>
        </w:rPr>
        <w:lastRenderedPageBreak/>
        <w:t xml:space="preserve">гидротехнического сооружения», и </w:t>
      </w:r>
      <w:r w:rsidR="002B67D9">
        <w:rPr>
          <w:rFonts w:ascii="Times New Roman" w:hAnsi="Times New Roman" w:cs="Times New Roman"/>
          <w:sz w:val="28"/>
          <w:szCs w:val="28"/>
        </w:rPr>
        <w:t>М</w:t>
      </w:r>
      <w:r w:rsidRPr="00DA2D6B">
        <w:rPr>
          <w:rFonts w:ascii="Times New Roman" w:hAnsi="Times New Roman" w:cs="Times New Roman"/>
          <w:sz w:val="28"/>
          <w:szCs w:val="28"/>
        </w:rPr>
        <w:t>етодики определения размера</w:t>
      </w:r>
      <w:proofErr w:type="gramEnd"/>
      <w:r w:rsidRPr="00DA2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D6B">
        <w:rPr>
          <w:rFonts w:ascii="Times New Roman" w:hAnsi="Times New Roman" w:cs="Times New Roman"/>
          <w:sz w:val="28"/>
          <w:szCs w:val="28"/>
        </w:rPr>
        <w:t xml:space="preserve">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 (далее – </w:t>
      </w:r>
      <w:r w:rsidR="002B67D9">
        <w:rPr>
          <w:rFonts w:ascii="Times New Roman" w:hAnsi="Times New Roman" w:cs="Times New Roman"/>
          <w:sz w:val="28"/>
          <w:szCs w:val="28"/>
        </w:rPr>
        <w:t>М</w:t>
      </w:r>
      <w:r w:rsidRPr="00DA2D6B">
        <w:rPr>
          <w:rFonts w:ascii="Times New Roman" w:hAnsi="Times New Roman" w:cs="Times New Roman"/>
          <w:sz w:val="28"/>
          <w:szCs w:val="28"/>
        </w:rPr>
        <w:t>етодика определения размера вреда), утвержд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2D6B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по экологическому, технологическ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DA2D6B">
        <w:rPr>
          <w:rFonts w:ascii="Times New Roman" w:hAnsi="Times New Roman" w:cs="Times New Roman"/>
          <w:sz w:val="28"/>
          <w:szCs w:val="28"/>
        </w:rPr>
        <w:t xml:space="preserve">и атомному надзору от 10.12.2020 № 516 «Об утверждении </w:t>
      </w:r>
      <w:r w:rsidR="002B67D9">
        <w:rPr>
          <w:rFonts w:ascii="Times New Roman" w:hAnsi="Times New Roman" w:cs="Times New Roman"/>
          <w:sz w:val="28"/>
          <w:szCs w:val="28"/>
        </w:rPr>
        <w:t>М</w:t>
      </w:r>
      <w:r w:rsidRPr="00DA2D6B">
        <w:rPr>
          <w:rFonts w:ascii="Times New Roman" w:hAnsi="Times New Roman" w:cs="Times New Roman"/>
          <w:sz w:val="28"/>
          <w:szCs w:val="28"/>
        </w:rPr>
        <w:t>етодики определения размера вреда, который может быть причинен жизни, здоровью физических лиц, имуществу физических</w:t>
      </w:r>
      <w:proofErr w:type="gramEnd"/>
      <w:r w:rsidRPr="00DA2D6B">
        <w:rPr>
          <w:rFonts w:ascii="Times New Roman" w:hAnsi="Times New Roman" w:cs="Times New Roman"/>
          <w:sz w:val="28"/>
          <w:szCs w:val="28"/>
        </w:rPr>
        <w:t xml:space="preserve"> и юридических лиц в результате аварии гидротехнического сооружения (за исключением судоход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A2D6B">
        <w:rPr>
          <w:rFonts w:ascii="Times New Roman" w:hAnsi="Times New Roman" w:cs="Times New Roman"/>
          <w:sz w:val="28"/>
          <w:szCs w:val="28"/>
        </w:rPr>
        <w:t>и портов</w:t>
      </w:r>
      <w:r>
        <w:rPr>
          <w:rFonts w:ascii="Times New Roman" w:hAnsi="Times New Roman" w:cs="Times New Roman"/>
          <w:sz w:val="28"/>
          <w:szCs w:val="28"/>
        </w:rPr>
        <w:t>ых гидротехнических сооружений)».</w:t>
      </w:r>
    </w:p>
    <w:p w:rsidR="00F656A5" w:rsidRDefault="00F656A5" w:rsidP="002B67D9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:</w:t>
      </w:r>
    </w:p>
    <w:p w:rsidR="00845640" w:rsidRDefault="00845640" w:rsidP="00845640">
      <w:pPr>
        <w:pStyle w:val="ConsPlusNormal"/>
        <w:widowControl/>
        <w:numPr>
          <w:ilvl w:val="1"/>
          <w:numId w:val="4"/>
        </w:numPr>
        <w:tabs>
          <w:tab w:val="left" w:pos="1418"/>
        </w:tabs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  <w:r w:rsidR="00F65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7D9" w:rsidRDefault="00F656A5" w:rsidP="00845640">
      <w:pPr>
        <w:pStyle w:val="ConsPlusNormal"/>
        <w:widowControl/>
        <w:tabs>
          <w:tab w:val="left" w:pos="1418"/>
        </w:tabs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стерство строительства, энергетики и жилищно-коммунально</w:t>
      </w:r>
      <w:r w:rsidR="00845640">
        <w:rPr>
          <w:rFonts w:ascii="Times New Roman" w:hAnsi="Times New Roman" w:cs="Times New Roman"/>
          <w:sz w:val="28"/>
          <w:szCs w:val="28"/>
        </w:rPr>
        <w:t>го хозяйства Кировской области</w:t>
      </w:r>
      <w:proofErr w:type="gramStart"/>
      <w:r w:rsidR="0084564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45640">
        <w:rPr>
          <w:rFonts w:ascii="Times New Roman" w:hAnsi="Times New Roman" w:cs="Times New Roman"/>
          <w:sz w:val="28"/>
          <w:szCs w:val="28"/>
        </w:rPr>
        <w:t>.</w:t>
      </w:r>
    </w:p>
    <w:p w:rsidR="00845640" w:rsidRDefault="00845640" w:rsidP="00845640">
      <w:pPr>
        <w:pStyle w:val="ConsPlusNormal"/>
        <w:widowControl/>
        <w:numPr>
          <w:ilvl w:val="1"/>
          <w:numId w:val="4"/>
        </w:numPr>
        <w:tabs>
          <w:tab w:val="left" w:pos="1418"/>
        </w:tabs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шестой изложить в следующей редакции: </w:t>
      </w:r>
    </w:p>
    <w:p w:rsidR="00F656A5" w:rsidRPr="002B67D9" w:rsidRDefault="00F656A5" w:rsidP="00845640">
      <w:pPr>
        <w:pStyle w:val="ConsPlusNormal"/>
        <w:widowControl/>
        <w:tabs>
          <w:tab w:val="left" w:pos="1418"/>
        </w:tabs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B67D9">
        <w:rPr>
          <w:rFonts w:ascii="Times New Roman" w:hAnsi="Times New Roman" w:cs="Times New Roman"/>
          <w:sz w:val="28"/>
          <w:szCs w:val="28"/>
        </w:rPr>
        <w:t>«министерство промышленности, предпринимательств</w:t>
      </w:r>
      <w:r w:rsidR="00845640">
        <w:rPr>
          <w:rFonts w:ascii="Times New Roman" w:hAnsi="Times New Roman" w:cs="Times New Roman"/>
          <w:sz w:val="28"/>
          <w:szCs w:val="28"/>
        </w:rPr>
        <w:t>а и торговли Кировской области</w:t>
      </w:r>
      <w:proofErr w:type="gramStart"/>
      <w:r w:rsidR="0084564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45640">
        <w:rPr>
          <w:rFonts w:ascii="Times New Roman" w:hAnsi="Times New Roman" w:cs="Times New Roman"/>
          <w:sz w:val="28"/>
          <w:szCs w:val="28"/>
        </w:rPr>
        <w:t>.</w:t>
      </w:r>
    </w:p>
    <w:p w:rsidR="002B67D9" w:rsidRDefault="00F656A5" w:rsidP="002B67D9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:</w:t>
      </w:r>
    </w:p>
    <w:p w:rsidR="002B67D9" w:rsidRDefault="00F656A5" w:rsidP="002B67D9">
      <w:pPr>
        <w:pStyle w:val="ConsPlusNormal"/>
        <w:widowControl/>
        <w:numPr>
          <w:ilvl w:val="1"/>
          <w:numId w:val="5"/>
        </w:numPr>
        <w:tabs>
          <w:tab w:val="left" w:pos="1418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7D9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2B67D9">
        <w:rPr>
          <w:rFonts w:ascii="Times New Roman" w:hAnsi="Times New Roman" w:cs="Times New Roman"/>
          <w:sz w:val="28"/>
          <w:szCs w:val="28"/>
        </w:rPr>
        <w:t>М</w:t>
      </w:r>
      <w:r w:rsidRPr="002B67D9">
        <w:rPr>
          <w:rFonts w:ascii="Times New Roman" w:hAnsi="Times New Roman" w:cs="Times New Roman"/>
          <w:sz w:val="28"/>
          <w:szCs w:val="28"/>
        </w:rPr>
        <w:t>инистерство энергетики и жилищно-коммунального хозяйства Кировской области» заменить словами «</w:t>
      </w:r>
      <w:r w:rsidR="002B67D9">
        <w:rPr>
          <w:rFonts w:ascii="Times New Roman" w:hAnsi="Times New Roman" w:cs="Times New Roman"/>
          <w:sz w:val="28"/>
          <w:szCs w:val="28"/>
        </w:rPr>
        <w:t>М</w:t>
      </w:r>
      <w:r w:rsidRPr="002B67D9">
        <w:rPr>
          <w:rFonts w:ascii="Times New Roman" w:hAnsi="Times New Roman" w:cs="Times New Roman"/>
          <w:sz w:val="28"/>
          <w:szCs w:val="28"/>
        </w:rPr>
        <w:t>инистерство строительства, энергетики и жилищно-коммунального хозяйства Кировской области».</w:t>
      </w:r>
    </w:p>
    <w:p w:rsidR="00F656A5" w:rsidRPr="002B67D9" w:rsidRDefault="00F656A5" w:rsidP="002B67D9">
      <w:pPr>
        <w:pStyle w:val="ConsPlusNormal"/>
        <w:widowControl/>
        <w:numPr>
          <w:ilvl w:val="1"/>
          <w:numId w:val="5"/>
        </w:numPr>
        <w:tabs>
          <w:tab w:val="left" w:pos="1418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7D9">
        <w:rPr>
          <w:rFonts w:ascii="Times New Roman" w:hAnsi="Times New Roman" w:cs="Times New Roman"/>
          <w:sz w:val="28"/>
          <w:szCs w:val="28"/>
        </w:rPr>
        <w:t>В абзаце пятом слова «</w:t>
      </w:r>
      <w:r w:rsidR="002B67D9">
        <w:rPr>
          <w:rFonts w:ascii="Times New Roman" w:hAnsi="Times New Roman" w:cs="Times New Roman"/>
          <w:sz w:val="28"/>
          <w:szCs w:val="28"/>
        </w:rPr>
        <w:t>М</w:t>
      </w:r>
      <w:r w:rsidRPr="002B67D9">
        <w:rPr>
          <w:rFonts w:ascii="Times New Roman" w:hAnsi="Times New Roman" w:cs="Times New Roman"/>
          <w:sz w:val="28"/>
          <w:szCs w:val="28"/>
        </w:rPr>
        <w:t>инистерство промышленной политики Кировской области» заменить словами «</w:t>
      </w:r>
      <w:r w:rsidR="002B67D9">
        <w:rPr>
          <w:rFonts w:ascii="Times New Roman" w:hAnsi="Times New Roman" w:cs="Times New Roman"/>
          <w:sz w:val="28"/>
          <w:szCs w:val="28"/>
        </w:rPr>
        <w:t>М</w:t>
      </w:r>
      <w:r w:rsidRPr="002B67D9">
        <w:rPr>
          <w:rFonts w:ascii="Times New Roman" w:hAnsi="Times New Roman" w:cs="Times New Roman"/>
          <w:sz w:val="28"/>
          <w:szCs w:val="28"/>
        </w:rPr>
        <w:t>инистерство промышленности, предпринимательства и торговли Кировской области».</w:t>
      </w:r>
    </w:p>
    <w:p w:rsidR="00F656A5" w:rsidRDefault="00F656A5" w:rsidP="002B67D9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:</w:t>
      </w:r>
    </w:p>
    <w:p w:rsidR="00EB134D" w:rsidRDefault="00F656A5" w:rsidP="00EB134D">
      <w:pPr>
        <w:pStyle w:val="ConsPlusNormal"/>
        <w:widowControl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в течение 20 рабочих дней» заменить словами «в течение 30 дней».</w:t>
      </w:r>
    </w:p>
    <w:p w:rsidR="00F656A5" w:rsidRPr="00EB134D" w:rsidRDefault="00F656A5" w:rsidP="00EB134D">
      <w:pPr>
        <w:pStyle w:val="ConsPlusNormal"/>
        <w:widowControl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4D">
        <w:rPr>
          <w:rFonts w:ascii="Times New Roman" w:hAnsi="Times New Roman" w:cs="Times New Roman"/>
          <w:sz w:val="28"/>
          <w:szCs w:val="28"/>
        </w:rPr>
        <w:lastRenderedPageBreak/>
        <w:t>В подпунктах 8.2, 8.3, 8.4 слова «</w:t>
      </w:r>
      <w:r w:rsidR="00EB134D">
        <w:rPr>
          <w:rFonts w:ascii="Times New Roman" w:hAnsi="Times New Roman" w:cs="Times New Roman"/>
          <w:sz w:val="28"/>
          <w:szCs w:val="28"/>
        </w:rPr>
        <w:t>П</w:t>
      </w:r>
      <w:r w:rsidRPr="00EB134D">
        <w:rPr>
          <w:rFonts w:ascii="Times New Roman" w:hAnsi="Times New Roman" w:cs="Times New Roman"/>
          <w:sz w:val="28"/>
          <w:szCs w:val="28"/>
        </w:rPr>
        <w:t>орядка определения размера вреда» заменить словами «</w:t>
      </w:r>
      <w:r w:rsidR="00EB134D">
        <w:rPr>
          <w:rFonts w:ascii="Times New Roman" w:hAnsi="Times New Roman" w:cs="Times New Roman"/>
          <w:sz w:val="28"/>
          <w:szCs w:val="28"/>
        </w:rPr>
        <w:t>М</w:t>
      </w:r>
      <w:r w:rsidRPr="00EB134D">
        <w:rPr>
          <w:rFonts w:ascii="Times New Roman" w:hAnsi="Times New Roman" w:cs="Times New Roman"/>
          <w:sz w:val="28"/>
          <w:szCs w:val="28"/>
        </w:rPr>
        <w:t>етодики определения размера вреда».</w:t>
      </w:r>
    </w:p>
    <w:p w:rsidR="002B67D9" w:rsidRPr="002B67D9" w:rsidRDefault="002B67D9" w:rsidP="002B67D9">
      <w:pPr>
        <w:pStyle w:val="ad"/>
        <w:tabs>
          <w:tab w:val="left" w:pos="3402"/>
          <w:tab w:val="left" w:pos="3969"/>
        </w:tabs>
        <w:autoSpaceDE w:val="0"/>
        <w:autoSpaceDN w:val="0"/>
        <w:adjustRightInd w:val="0"/>
        <w:spacing w:before="480"/>
        <w:ind w:left="675"/>
        <w:jc w:val="center"/>
        <w:rPr>
          <w:bCs/>
        </w:rPr>
      </w:pPr>
      <w:r w:rsidRPr="002B67D9">
        <w:rPr>
          <w:bCs/>
        </w:rPr>
        <w:t>___________</w:t>
      </w:r>
    </w:p>
    <w:p w:rsidR="009576BC" w:rsidRPr="00945B57" w:rsidRDefault="009576BC" w:rsidP="002B67D9">
      <w:pPr>
        <w:spacing w:after="480" w:line="240" w:lineRule="auto"/>
        <w:ind w:left="567" w:right="284"/>
        <w:jc w:val="center"/>
        <w:rPr>
          <w:rFonts w:ascii="Times New Roman" w:hAnsi="Times New Roman" w:cs="Times New Roman"/>
          <w:b/>
          <w:sz w:val="28"/>
        </w:rPr>
      </w:pPr>
    </w:p>
    <w:sectPr w:rsidR="009576BC" w:rsidRPr="00945B57" w:rsidSect="00845640">
      <w:headerReference w:type="default" r:id="rId9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12" w:rsidRDefault="00782812" w:rsidP="005952F8">
      <w:pPr>
        <w:spacing w:after="0" w:line="240" w:lineRule="auto"/>
      </w:pPr>
      <w:r>
        <w:separator/>
      </w:r>
    </w:p>
  </w:endnote>
  <w:endnote w:type="continuationSeparator" w:id="0">
    <w:p w:rsidR="00782812" w:rsidRDefault="00782812" w:rsidP="0059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12" w:rsidRDefault="00782812" w:rsidP="005952F8">
      <w:pPr>
        <w:spacing w:after="0" w:line="240" w:lineRule="auto"/>
      </w:pPr>
      <w:r>
        <w:separator/>
      </w:r>
    </w:p>
  </w:footnote>
  <w:footnote w:type="continuationSeparator" w:id="0">
    <w:p w:rsidR="00782812" w:rsidRDefault="00782812" w:rsidP="0059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472"/>
      <w:docPartObj>
        <w:docPartGallery w:val="Page Numbers (Top of Page)"/>
        <w:docPartUnique/>
      </w:docPartObj>
    </w:sdtPr>
    <w:sdtEndPr/>
    <w:sdtContent>
      <w:p w:rsidR="006466B5" w:rsidRDefault="005B449A">
        <w:pPr>
          <w:pStyle w:val="a4"/>
          <w:jc w:val="center"/>
        </w:pPr>
        <w:r w:rsidRPr="00401FF8">
          <w:rPr>
            <w:rFonts w:ascii="Times New Roman" w:hAnsi="Times New Roman" w:cs="Times New Roman"/>
          </w:rPr>
          <w:fldChar w:fldCharType="begin"/>
        </w:r>
        <w:r w:rsidR="006466B5" w:rsidRPr="00401FF8">
          <w:rPr>
            <w:rFonts w:ascii="Times New Roman" w:hAnsi="Times New Roman" w:cs="Times New Roman"/>
          </w:rPr>
          <w:instrText xml:space="preserve"> PAGE   \* MERGEFORMAT </w:instrText>
        </w:r>
        <w:r w:rsidRPr="00401FF8">
          <w:rPr>
            <w:rFonts w:ascii="Times New Roman" w:hAnsi="Times New Roman" w:cs="Times New Roman"/>
          </w:rPr>
          <w:fldChar w:fldCharType="separate"/>
        </w:r>
        <w:r w:rsidR="001A17A5">
          <w:rPr>
            <w:rFonts w:ascii="Times New Roman" w:hAnsi="Times New Roman" w:cs="Times New Roman"/>
            <w:noProof/>
          </w:rPr>
          <w:t>2</w:t>
        </w:r>
        <w:r w:rsidRPr="00401FF8">
          <w:rPr>
            <w:rFonts w:ascii="Times New Roman" w:hAnsi="Times New Roman" w:cs="Times New Roman"/>
          </w:rPr>
          <w:fldChar w:fldCharType="end"/>
        </w:r>
      </w:p>
    </w:sdtContent>
  </w:sdt>
  <w:p w:rsidR="006466B5" w:rsidRDefault="006466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64D9B"/>
    <w:multiLevelType w:val="multilevel"/>
    <w:tmpl w:val="CA4EA8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">
    <w:nsid w:val="3ADF2A18"/>
    <w:multiLevelType w:val="multilevel"/>
    <w:tmpl w:val="3F261A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75722AA"/>
    <w:multiLevelType w:val="multilevel"/>
    <w:tmpl w:val="FAF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5A94B06"/>
    <w:multiLevelType w:val="multilevel"/>
    <w:tmpl w:val="C032E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7EA26DB"/>
    <w:multiLevelType w:val="multilevel"/>
    <w:tmpl w:val="9DB241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A710362"/>
    <w:multiLevelType w:val="multilevel"/>
    <w:tmpl w:val="DB3E9C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00"/>
    <w:rsid w:val="00000279"/>
    <w:rsid w:val="00001F4B"/>
    <w:rsid w:val="00003D80"/>
    <w:rsid w:val="000128E7"/>
    <w:rsid w:val="00014789"/>
    <w:rsid w:val="0001799E"/>
    <w:rsid w:val="00057C9D"/>
    <w:rsid w:val="00060113"/>
    <w:rsid w:val="00064906"/>
    <w:rsid w:val="000662D5"/>
    <w:rsid w:val="000B2B76"/>
    <w:rsid w:val="000C4990"/>
    <w:rsid w:val="000D5966"/>
    <w:rsid w:val="000D6451"/>
    <w:rsid w:val="000E3796"/>
    <w:rsid w:val="000F5DB2"/>
    <w:rsid w:val="00101D84"/>
    <w:rsid w:val="0010632D"/>
    <w:rsid w:val="00113FE6"/>
    <w:rsid w:val="0012088B"/>
    <w:rsid w:val="00123C26"/>
    <w:rsid w:val="00141A1B"/>
    <w:rsid w:val="00144B14"/>
    <w:rsid w:val="00154D6D"/>
    <w:rsid w:val="00161E5A"/>
    <w:rsid w:val="00165443"/>
    <w:rsid w:val="00167C6A"/>
    <w:rsid w:val="00167ED2"/>
    <w:rsid w:val="00174A96"/>
    <w:rsid w:val="00177A8E"/>
    <w:rsid w:val="00182B7C"/>
    <w:rsid w:val="00184243"/>
    <w:rsid w:val="00185DB7"/>
    <w:rsid w:val="00196BDA"/>
    <w:rsid w:val="001A17A5"/>
    <w:rsid w:val="001A5CEC"/>
    <w:rsid w:val="001B1F51"/>
    <w:rsid w:val="001B2443"/>
    <w:rsid w:val="001B5BC2"/>
    <w:rsid w:val="001C1BBC"/>
    <w:rsid w:val="001D1D33"/>
    <w:rsid w:val="001D2367"/>
    <w:rsid w:val="001F44DE"/>
    <w:rsid w:val="00205FA0"/>
    <w:rsid w:val="00221640"/>
    <w:rsid w:val="00230601"/>
    <w:rsid w:val="00236546"/>
    <w:rsid w:val="00241F78"/>
    <w:rsid w:val="002432D6"/>
    <w:rsid w:val="00252B39"/>
    <w:rsid w:val="00252D2A"/>
    <w:rsid w:val="00260801"/>
    <w:rsid w:val="00262850"/>
    <w:rsid w:val="002658FF"/>
    <w:rsid w:val="002819AD"/>
    <w:rsid w:val="00294C17"/>
    <w:rsid w:val="002B015F"/>
    <w:rsid w:val="002B2232"/>
    <w:rsid w:val="002B5A66"/>
    <w:rsid w:val="002B60B2"/>
    <w:rsid w:val="002B67D9"/>
    <w:rsid w:val="002C2DD9"/>
    <w:rsid w:val="002F4683"/>
    <w:rsid w:val="00301374"/>
    <w:rsid w:val="0030459D"/>
    <w:rsid w:val="00305C39"/>
    <w:rsid w:val="00312D85"/>
    <w:rsid w:val="003138A5"/>
    <w:rsid w:val="003150CD"/>
    <w:rsid w:val="00334105"/>
    <w:rsid w:val="0034390F"/>
    <w:rsid w:val="003477F8"/>
    <w:rsid w:val="00355088"/>
    <w:rsid w:val="003647D0"/>
    <w:rsid w:val="00383B4B"/>
    <w:rsid w:val="003862EA"/>
    <w:rsid w:val="00387EC0"/>
    <w:rsid w:val="003941B5"/>
    <w:rsid w:val="003A2EBC"/>
    <w:rsid w:val="003B5F96"/>
    <w:rsid w:val="003F7852"/>
    <w:rsid w:val="00400CBC"/>
    <w:rsid w:val="00401FF8"/>
    <w:rsid w:val="0040326B"/>
    <w:rsid w:val="00416ECC"/>
    <w:rsid w:val="00423E5D"/>
    <w:rsid w:val="004307DD"/>
    <w:rsid w:val="00433B81"/>
    <w:rsid w:val="00433E70"/>
    <w:rsid w:val="00460F27"/>
    <w:rsid w:val="004641D2"/>
    <w:rsid w:val="00464A05"/>
    <w:rsid w:val="00471529"/>
    <w:rsid w:val="004743D6"/>
    <w:rsid w:val="004A75E5"/>
    <w:rsid w:val="004D7461"/>
    <w:rsid w:val="004E463F"/>
    <w:rsid w:val="00503C92"/>
    <w:rsid w:val="0054113E"/>
    <w:rsid w:val="00541767"/>
    <w:rsid w:val="0054560C"/>
    <w:rsid w:val="005601DF"/>
    <w:rsid w:val="00560286"/>
    <w:rsid w:val="005634E4"/>
    <w:rsid w:val="005730C2"/>
    <w:rsid w:val="00577E18"/>
    <w:rsid w:val="00585C63"/>
    <w:rsid w:val="005952F8"/>
    <w:rsid w:val="005A14EF"/>
    <w:rsid w:val="005A1C5C"/>
    <w:rsid w:val="005B449A"/>
    <w:rsid w:val="005B548B"/>
    <w:rsid w:val="005C2766"/>
    <w:rsid w:val="005D6D14"/>
    <w:rsid w:val="00602FB6"/>
    <w:rsid w:val="006130B0"/>
    <w:rsid w:val="00613A5F"/>
    <w:rsid w:val="0063605F"/>
    <w:rsid w:val="00637150"/>
    <w:rsid w:val="00643C4D"/>
    <w:rsid w:val="0064627E"/>
    <w:rsid w:val="006466B5"/>
    <w:rsid w:val="00654F19"/>
    <w:rsid w:val="00675680"/>
    <w:rsid w:val="00682BE7"/>
    <w:rsid w:val="00686088"/>
    <w:rsid w:val="006909BF"/>
    <w:rsid w:val="00691C7F"/>
    <w:rsid w:val="006A14AA"/>
    <w:rsid w:val="006A317E"/>
    <w:rsid w:val="006B2908"/>
    <w:rsid w:val="006D01FC"/>
    <w:rsid w:val="006F5E35"/>
    <w:rsid w:val="00721449"/>
    <w:rsid w:val="00721ED8"/>
    <w:rsid w:val="007231A9"/>
    <w:rsid w:val="00725B44"/>
    <w:rsid w:val="00730DB1"/>
    <w:rsid w:val="007554DB"/>
    <w:rsid w:val="00770B77"/>
    <w:rsid w:val="00782812"/>
    <w:rsid w:val="00784BD5"/>
    <w:rsid w:val="00785F98"/>
    <w:rsid w:val="007975C6"/>
    <w:rsid w:val="007A3AAC"/>
    <w:rsid w:val="007A4CFE"/>
    <w:rsid w:val="007B05D2"/>
    <w:rsid w:val="007B47F2"/>
    <w:rsid w:val="007B5E11"/>
    <w:rsid w:val="007C6969"/>
    <w:rsid w:val="007D2714"/>
    <w:rsid w:val="007F2680"/>
    <w:rsid w:val="007F709B"/>
    <w:rsid w:val="00816815"/>
    <w:rsid w:val="00834B70"/>
    <w:rsid w:val="00843658"/>
    <w:rsid w:val="008444BE"/>
    <w:rsid w:val="00845640"/>
    <w:rsid w:val="00854D12"/>
    <w:rsid w:val="0085669A"/>
    <w:rsid w:val="008700BD"/>
    <w:rsid w:val="00890F3E"/>
    <w:rsid w:val="00894E50"/>
    <w:rsid w:val="008B69E1"/>
    <w:rsid w:val="008C0A3F"/>
    <w:rsid w:val="008C21EB"/>
    <w:rsid w:val="008D0021"/>
    <w:rsid w:val="008D080B"/>
    <w:rsid w:val="008D5195"/>
    <w:rsid w:val="008E4A05"/>
    <w:rsid w:val="00900632"/>
    <w:rsid w:val="00902A95"/>
    <w:rsid w:val="00940498"/>
    <w:rsid w:val="00945B57"/>
    <w:rsid w:val="00954A5A"/>
    <w:rsid w:val="009576BC"/>
    <w:rsid w:val="00957E8C"/>
    <w:rsid w:val="00962BE3"/>
    <w:rsid w:val="0096349D"/>
    <w:rsid w:val="00965CF5"/>
    <w:rsid w:val="00971066"/>
    <w:rsid w:val="00980345"/>
    <w:rsid w:val="00984806"/>
    <w:rsid w:val="009A335F"/>
    <w:rsid w:val="009B6626"/>
    <w:rsid w:val="009F4122"/>
    <w:rsid w:val="009F4D31"/>
    <w:rsid w:val="009F51F4"/>
    <w:rsid w:val="009F6A39"/>
    <w:rsid w:val="009F7345"/>
    <w:rsid w:val="009F7926"/>
    <w:rsid w:val="00A16B70"/>
    <w:rsid w:val="00A21564"/>
    <w:rsid w:val="00A26989"/>
    <w:rsid w:val="00A35F6F"/>
    <w:rsid w:val="00A5148B"/>
    <w:rsid w:val="00A55850"/>
    <w:rsid w:val="00A77C71"/>
    <w:rsid w:val="00A81198"/>
    <w:rsid w:val="00A93773"/>
    <w:rsid w:val="00AA6B50"/>
    <w:rsid w:val="00AB1988"/>
    <w:rsid w:val="00AD6200"/>
    <w:rsid w:val="00AE255E"/>
    <w:rsid w:val="00B04C06"/>
    <w:rsid w:val="00B20006"/>
    <w:rsid w:val="00B20B53"/>
    <w:rsid w:val="00B27F4D"/>
    <w:rsid w:val="00B3132C"/>
    <w:rsid w:val="00B41EA3"/>
    <w:rsid w:val="00B62C47"/>
    <w:rsid w:val="00B64C31"/>
    <w:rsid w:val="00B66C4E"/>
    <w:rsid w:val="00B752E7"/>
    <w:rsid w:val="00B97550"/>
    <w:rsid w:val="00BA1FE1"/>
    <w:rsid w:val="00BA3942"/>
    <w:rsid w:val="00BB1D7F"/>
    <w:rsid w:val="00BE62ED"/>
    <w:rsid w:val="00BF3B52"/>
    <w:rsid w:val="00C024E4"/>
    <w:rsid w:val="00C05DBA"/>
    <w:rsid w:val="00C0758B"/>
    <w:rsid w:val="00C12FFF"/>
    <w:rsid w:val="00C50828"/>
    <w:rsid w:val="00C55721"/>
    <w:rsid w:val="00C56936"/>
    <w:rsid w:val="00C7553A"/>
    <w:rsid w:val="00C936A1"/>
    <w:rsid w:val="00CA0418"/>
    <w:rsid w:val="00CA580A"/>
    <w:rsid w:val="00CA758B"/>
    <w:rsid w:val="00CB581B"/>
    <w:rsid w:val="00CD1463"/>
    <w:rsid w:val="00CE1776"/>
    <w:rsid w:val="00CF3F44"/>
    <w:rsid w:val="00D03B93"/>
    <w:rsid w:val="00D17CB0"/>
    <w:rsid w:val="00D32A7C"/>
    <w:rsid w:val="00D34C35"/>
    <w:rsid w:val="00D644D8"/>
    <w:rsid w:val="00D76906"/>
    <w:rsid w:val="00D83013"/>
    <w:rsid w:val="00D84BE3"/>
    <w:rsid w:val="00D9709F"/>
    <w:rsid w:val="00DA78D4"/>
    <w:rsid w:val="00DA7F4C"/>
    <w:rsid w:val="00DB282A"/>
    <w:rsid w:val="00DB4062"/>
    <w:rsid w:val="00DB6712"/>
    <w:rsid w:val="00DD0F8B"/>
    <w:rsid w:val="00DD54C6"/>
    <w:rsid w:val="00DD7BF3"/>
    <w:rsid w:val="00DE415A"/>
    <w:rsid w:val="00DF4DDA"/>
    <w:rsid w:val="00E056C3"/>
    <w:rsid w:val="00E331CA"/>
    <w:rsid w:val="00E335C8"/>
    <w:rsid w:val="00E51580"/>
    <w:rsid w:val="00E72C80"/>
    <w:rsid w:val="00E86E84"/>
    <w:rsid w:val="00E91029"/>
    <w:rsid w:val="00EB068D"/>
    <w:rsid w:val="00EB089C"/>
    <w:rsid w:val="00EB134D"/>
    <w:rsid w:val="00EB5F3B"/>
    <w:rsid w:val="00EC0A52"/>
    <w:rsid w:val="00EC56A0"/>
    <w:rsid w:val="00F03B05"/>
    <w:rsid w:val="00F0622E"/>
    <w:rsid w:val="00F07FCA"/>
    <w:rsid w:val="00F2282A"/>
    <w:rsid w:val="00F44376"/>
    <w:rsid w:val="00F656A5"/>
    <w:rsid w:val="00F8263E"/>
    <w:rsid w:val="00F857EE"/>
    <w:rsid w:val="00F92432"/>
    <w:rsid w:val="00F97BF7"/>
    <w:rsid w:val="00FA7FD2"/>
    <w:rsid w:val="00FB4B11"/>
    <w:rsid w:val="00FD3219"/>
    <w:rsid w:val="00FE51A4"/>
    <w:rsid w:val="00FE5EA9"/>
    <w:rsid w:val="00FE717F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D620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AD620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AD620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AD62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331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9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2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52F8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F3B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1"/>
    <w:basedOn w:val="a"/>
    <w:rsid w:val="00BF3B5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page number"/>
    <w:basedOn w:val="a0"/>
    <w:rsid w:val="00BF3B52"/>
  </w:style>
  <w:style w:type="paragraph" w:styleId="a9">
    <w:name w:val="Title"/>
    <w:basedOn w:val="a"/>
    <w:link w:val="aa"/>
    <w:qFormat/>
    <w:rsid w:val="001D2367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Название Знак"/>
    <w:basedOn w:val="a0"/>
    <w:link w:val="a9"/>
    <w:rsid w:val="001D23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3B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8700B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8700BD"/>
    <w:rPr>
      <w:rFonts w:ascii="Times New Roman" w:hAnsi="Times New Roman"/>
      <w:b/>
      <w:sz w:val="26"/>
    </w:rPr>
  </w:style>
  <w:style w:type="paragraph" w:styleId="ad">
    <w:name w:val="List Paragraph"/>
    <w:basedOn w:val="a"/>
    <w:uiPriority w:val="34"/>
    <w:qFormat/>
    <w:rsid w:val="002B6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D620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AD620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AD620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AD62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331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9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2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52F8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F3B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1"/>
    <w:basedOn w:val="a"/>
    <w:rsid w:val="00BF3B5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page number"/>
    <w:basedOn w:val="a0"/>
    <w:rsid w:val="00BF3B52"/>
  </w:style>
  <w:style w:type="paragraph" w:styleId="a9">
    <w:name w:val="Title"/>
    <w:basedOn w:val="a"/>
    <w:link w:val="aa"/>
    <w:qFormat/>
    <w:rsid w:val="001D2367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Название Знак"/>
    <w:basedOn w:val="a0"/>
    <w:link w:val="a9"/>
    <w:rsid w:val="001D23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3B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8700B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8700BD"/>
    <w:rPr>
      <w:rFonts w:ascii="Times New Roman" w:hAnsi="Times New Roman"/>
      <w:b/>
      <w:sz w:val="26"/>
    </w:rPr>
  </w:style>
  <w:style w:type="paragraph" w:styleId="ad">
    <w:name w:val="List Paragraph"/>
    <w:basedOn w:val="a"/>
    <w:uiPriority w:val="34"/>
    <w:qFormat/>
    <w:rsid w:val="002B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45D9-250C-4355-9206-1ED03481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berdinskih</dc:creator>
  <cp:lastModifiedBy>Любовь В. Кузнецова</cp:lastModifiedBy>
  <cp:revision>4</cp:revision>
  <cp:lastPrinted>2021-07-27T12:12:00Z</cp:lastPrinted>
  <dcterms:created xsi:type="dcterms:W3CDTF">2021-08-03T06:12:00Z</dcterms:created>
  <dcterms:modified xsi:type="dcterms:W3CDTF">2021-08-03T06:20:00Z</dcterms:modified>
</cp:coreProperties>
</file>